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ANDI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3 A #47 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3390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iivenmoren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Obligador a Cumplir Deberes Formales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